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C1" w:rsidRPr="003155C1" w:rsidRDefault="003155C1" w:rsidP="00673CDF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155C1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 القسم:</w:t>
      </w:r>
    </w:p>
    <w:p w:rsidR="00003231" w:rsidRPr="00623D70" w:rsidRDefault="00003231" w:rsidP="00673CDF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23D70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003231" w:rsidRPr="00623D70" w:rsidRDefault="00003231" w:rsidP="00673CDF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23D70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  <w:bookmarkStart w:id="0" w:name="_GoBack"/>
      <w:bookmarkEnd w:id="0"/>
    </w:p>
    <w:p w:rsidR="00623D70" w:rsidRPr="00623D70" w:rsidRDefault="00623D70" w:rsidP="00623D70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23D70">
        <w:rPr>
          <w:rFonts w:ascii="Traditional Arabic" w:hAnsi="Traditional Arabic" w:cs="Simplified Arabic" w:hint="cs"/>
          <w:b/>
          <w:bCs/>
          <w:rtl/>
          <w:lang w:bidi="ar-JO"/>
        </w:rPr>
        <w:t>تشكيل لجنة الامتحان الشامل لبرنامج الماجستير</w:t>
      </w:r>
    </w:p>
    <w:p w:rsidR="00737666" w:rsidRPr="00623D70" w:rsidRDefault="00625725" w:rsidP="00623D7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23D70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AA756A" w:rsidRPr="00623D70">
        <w:rPr>
          <w:rFonts w:ascii="Simplified Arabic" w:hAnsi="Simplified Arabic" w:cs="Simplified Arabic" w:hint="cs"/>
          <w:b/>
          <w:bCs/>
          <w:rtl/>
          <w:lang w:bidi="ar-JO"/>
        </w:rPr>
        <w:t>البرنامج</w:t>
      </w:r>
    </w:p>
    <w:tbl>
      <w:tblPr>
        <w:tblStyle w:val="TableGrid"/>
        <w:bidiVisual/>
        <w:tblW w:w="10167" w:type="dxa"/>
        <w:tblInd w:w="-206" w:type="dxa"/>
        <w:tblLook w:val="04A0" w:firstRow="1" w:lastRow="0" w:firstColumn="1" w:lastColumn="0" w:noHBand="0" w:noVBand="1"/>
      </w:tblPr>
      <w:tblGrid>
        <w:gridCol w:w="1559"/>
        <w:gridCol w:w="3686"/>
        <w:gridCol w:w="1417"/>
        <w:gridCol w:w="3505"/>
      </w:tblGrid>
      <w:tr w:rsidR="00737666" w:rsidRPr="00623D70" w:rsidTr="00623D7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623D70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623D70" w:rsidTr="00623D7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623D7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623D70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AA756A" w:rsidRDefault="00AA756A" w:rsidP="0036766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AA756A" w:rsidRDefault="00625725" w:rsidP="00623D7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لجنة </w:t>
      </w:r>
      <w:r w:rsidR="009B1205">
        <w:rPr>
          <w:rFonts w:ascii="Simplified Arabic" w:hAnsi="Simplified Arabic" w:cs="Simplified Arabic" w:hint="cs"/>
          <w:b/>
          <w:bCs/>
          <w:rtl/>
          <w:lang w:bidi="ar-JO"/>
        </w:rPr>
        <w:t>الامتحا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شامل</w:t>
      </w:r>
      <w:r w:rsidR="00AA756A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A756A" w:rsidRPr="00AA756A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حدد من قبل لجنة الدراسات العليا في القسم)</w:t>
      </w:r>
    </w:p>
    <w:tbl>
      <w:tblPr>
        <w:tblStyle w:val="TableGrid"/>
        <w:bidiVisual/>
        <w:tblW w:w="10168" w:type="dxa"/>
        <w:tblInd w:w="-206" w:type="dxa"/>
        <w:tblLook w:val="04A0" w:firstRow="1" w:lastRow="0" w:firstColumn="1" w:lastColumn="0" w:noHBand="0" w:noVBand="1"/>
      </w:tblPr>
      <w:tblGrid>
        <w:gridCol w:w="469"/>
        <w:gridCol w:w="1310"/>
        <w:gridCol w:w="3040"/>
        <w:gridCol w:w="1716"/>
        <w:gridCol w:w="2287"/>
        <w:gridCol w:w="1346"/>
      </w:tblGrid>
      <w:tr w:rsidR="00AA756A" w:rsidRPr="00623D70" w:rsidTr="00623D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B12147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وظيفي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left" w:pos="405"/>
                <w:tab w:val="left" w:pos="641"/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 الدقي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left" w:pos="641"/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صفة</w:t>
            </w:r>
          </w:p>
        </w:tc>
      </w:tr>
      <w:tr w:rsidR="00AA756A" w:rsidRPr="00623D70" w:rsidTr="00623D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AA756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رئيسا</w:t>
            </w:r>
          </w:p>
        </w:tc>
      </w:tr>
      <w:tr w:rsidR="00AA756A" w:rsidRPr="00623D70" w:rsidTr="00623D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AA756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</w:tr>
      <w:tr w:rsidR="00AA756A" w:rsidRPr="00623D70" w:rsidTr="00623D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D007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D007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D007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D007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AA756A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</w:tr>
    </w:tbl>
    <w:p w:rsidR="00B12147" w:rsidRPr="00623D70" w:rsidRDefault="00B12147" w:rsidP="00B12147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16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4073"/>
      </w:tblGrid>
      <w:tr w:rsidR="00AA756A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6A" w:rsidRPr="00623D70" w:rsidRDefault="00AA756A" w:rsidP="00AA756A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توصية لجنة الدراسات العليا في القسم في اجتماعها رقم ............ </w:t>
            </w:r>
            <w:r w:rsidR="009E3B53"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870782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782" w:rsidRPr="00623D70" w:rsidRDefault="0087078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70782" w:rsidRPr="00623D70" w:rsidTr="00623D7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82" w:rsidRPr="00623D70" w:rsidRDefault="00870782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82" w:rsidRPr="00623D70" w:rsidRDefault="00870782" w:rsidP="00505B3F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505B3F" w:rsidRPr="00623D7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870782" w:rsidRPr="00623D70" w:rsidRDefault="00870782" w:rsidP="00870782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16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4073"/>
      </w:tblGrid>
      <w:tr w:rsidR="00AA756A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6A" w:rsidRPr="00623D70" w:rsidRDefault="00AA756A" w:rsidP="00AA756A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تنسيب لجنة الدراسات العليا في الكلية في اجتماعها رقم ............ </w:t>
            </w:r>
            <w:r w:rsidR="009E3B53"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870782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782" w:rsidRPr="00623D70" w:rsidRDefault="0087078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05B3F" w:rsidRPr="00623D70" w:rsidTr="00623D7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623D70" w:rsidRDefault="00505B3F" w:rsidP="00541A2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623D70" w:rsidRDefault="00505B3F" w:rsidP="00541A2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623D70" w:rsidRDefault="00505B3F" w:rsidP="00541A2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623D70" w:rsidRDefault="00505B3F" w:rsidP="00541A2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505B3F" w:rsidRPr="00623D70" w:rsidRDefault="00505B3F" w:rsidP="00505B3F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16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1560"/>
        <w:gridCol w:w="1417"/>
        <w:gridCol w:w="4073"/>
      </w:tblGrid>
      <w:tr w:rsidR="00AA756A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6A" w:rsidRPr="00623D70" w:rsidRDefault="00AA756A" w:rsidP="00AA756A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قرار مجلس الدراسات العليا في اجتماعه رقم ............ </w:t>
            </w:r>
            <w:r w:rsidR="009E3B53"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870782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782" w:rsidRPr="00623D70" w:rsidRDefault="0087078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05B3F" w:rsidRPr="00623D70" w:rsidTr="00623D70">
        <w:trPr>
          <w:trHeight w:val="3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623D70" w:rsidRDefault="001F38BF" w:rsidP="0088564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623D70" w:rsidRDefault="00505B3F" w:rsidP="00541A2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623D70" w:rsidRDefault="00505B3F" w:rsidP="00541A2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623D70" w:rsidRDefault="00505B3F" w:rsidP="00541A2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D3463" w:rsidRDefault="003D3463" w:rsidP="003D3463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673CDF" w:rsidRPr="00B170D0" w:rsidRDefault="00673CDF" w:rsidP="00673CDF">
      <w:pPr>
        <w:ind w:right="-314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B170D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673CDF" w:rsidRPr="00B170D0" w:rsidTr="00BD656B">
        <w:trPr>
          <w:trHeight w:val="80"/>
          <w:jc w:val="right"/>
        </w:trPr>
        <w:tc>
          <w:tcPr>
            <w:tcW w:w="3520" w:type="dxa"/>
          </w:tcPr>
          <w:p w:rsidR="00673CDF" w:rsidRPr="00B170D0" w:rsidRDefault="00673CDF" w:rsidP="00BD656B">
            <w:pPr>
              <w:pStyle w:val="ListParagraph"/>
              <w:numPr>
                <w:ilvl w:val="0"/>
                <w:numId w:val="13"/>
              </w:numPr>
              <w:bidi/>
              <w:ind w:left="395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B170D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ي لجنة الدراسات العليا بالقسم والكلية</w:t>
            </w:r>
          </w:p>
        </w:tc>
      </w:tr>
    </w:tbl>
    <w:p w:rsidR="00885641" w:rsidRPr="00B170D0" w:rsidRDefault="00885641" w:rsidP="00E32C48">
      <w:pPr>
        <w:bidi/>
        <w:ind w:right="-314" w:hanging="316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B170D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</w:t>
      </w:r>
      <w:r w:rsidR="00E32C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B170D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885641" w:rsidRPr="00E44C70" w:rsidTr="00665951">
        <w:trPr>
          <w:trHeight w:val="80"/>
          <w:jc w:val="right"/>
        </w:trPr>
        <w:tc>
          <w:tcPr>
            <w:tcW w:w="3520" w:type="dxa"/>
          </w:tcPr>
          <w:p w:rsidR="00885641" w:rsidRPr="00B170D0" w:rsidRDefault="00885641" w:rsidP="00623D70">
            <w:pPr>
              <w:pStyle w:val="ListParagraph"/>
              <w:numPr>
                <w:ilvl w:val="0"/>
                <w:numId w:val="13"/>
              </w:numPr>
              <w:bidi/>
              <w:ind w:left="395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B170D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</w:t>
            </w:r>
          </w:p>
        </w:tc>
      </w:tr>
    </w:tbl>
    <w:p w:rsidR="003D3463" w:rsidRDefault="003D3463" w:rsidP="003D3463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3D3463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76" w:rsidRDefault="00366476">
      <w:r>
        <w:separator/>
      </w:r>
    </w:p>
  </w:endnote>
  <w:endnote w:type="continuationSeparator" w:id="0">
    <w:p w:rsidR="00366476" w:rsidRDefault="0036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625725" w:rsidP="001B124D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885641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1B124D">
      <w:rPr>
        <w:rStyle w:val="PageNumber"/>
        <w:rFonts w:cs="Simplified Arabic" w:hint="cs"/>
        <w:sz w:val="20"/>
        <w:szCs w:val="20"/>
        <w:rtl/>
      </w:rPr>
      <w:t>0402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1E512F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1E512F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E3B5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76" w:rsidRDefault="00366476">
      <w:r>
        <w:separator/>
      </w:r>
    </w:p>
  </w:footnote>
  <w:footnote w:type="continuationSeparator" w:id="0">
    <w:p w:rsidR="00366476" w:rsidRDefault="00366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623D70" w:rsidTr="00A809DD">
      <w:trPr>
        <w:trHeight w:val="1563"/>
      </w:trPr>
      <w:tc>
        <w:tcPr>
          <w:tcW w:w="2148" w:type="dxa"/>
          <w:vAlign w:val="center"/>
        </w:tcPr>
        <w:p w:rsidR="00623D70" w:rsidRPr="00CB4797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C89B8DF" wp14:editId="2A86191B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623D70" w:rsidRDefault="00623D70" w:rsidP="00623D70">
          <w:pPr>
            <w:rPr>
              <w:noProof/>
            </w:rPr>
          </w:pPr>
        </w:p>
        <w:p w:rsidR="00623D70" w:rsidRPr="006C1C26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623D70" w:rsidRPr="006C1C26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623D70" w:rsidRPr="006C1C26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623D70" w:rsidRPr="00213154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623D70" w:rsidRPr="00CB4797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57DEF55" wp14:editId="7B537780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623D70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623D70" w:rsidRPr="009A1AF6" w:rsidRDefault="00623D70" w:rsidP="00623D7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623D70" w:rsidRDefault="00623D70" w:rsidP="00623D7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623D70" w:rsidRPr="00FF3445" w:rsidRDefault="00623D70" w:rsidP="00623D7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623D70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3D70" w:rsidRPr="00D01851" w:rsidRDefault="00623D70" w:rsidP="00623D7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شكيل لجنة الامتحان الشامل لبرنامج الماجستير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3D70" w:rsidRPr="00D01851" w:rsidRDefault="001E512F" w:rsidP="001E512F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0</w:t>
          </w:r>
          <w:r>
            <w:rPr>
              <w:rStyle w:val="PageNumber"/>
              <w:b/>
              <w:bCs/>
              <w:sz w:val="20"/>
              <w:szCs w:val="20"/>
            </w:rPr>
            <w:t>402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9E3B53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F1151"/>
    <w:multiLevelType w:val="hybridMultilevel"/>
    <w:tmpl w:val="D904FCBA"/>
    <w:lvl w:ilvl="0" w:tplc="20D25E5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3231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93FB9"/>
    <w:rsid w:val="0009731F"/>
    <w:rsid w:val="000B075A"/>
    <w:rsid w:val="000B7A0F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F69"/>
    <w:rsid w:val="001842A0"/>
    <w:rsid w:val="00184BBA"/>
    <w:rsid w:val="001A306E"/>
    <w:rsid w:val="001B124D"/>
    <w:rsid w:val="001C3D7F"/>
    <w:rsid w:val="001C55B8"/>
    <w:rsid w:val="001E0DA3"/>
    <w:rsid w:val="001E1A4B"/>
    <w:rsid w:val="001E1C9F"/>
    <w:rsid w:val="001E512F"/>
    <w:rsid w:val="001F38B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15AF"/>
    <w:rsid w:val="002A1F7C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55C1"/>
    <w:rsid w:val="0032224A"/>
    <w:rsid w:val="00333285"/>
    <w:rsid w:val="00343873"/>
    <w:rsid w:val="00350006"/>
    <w:rsid w:val="003500C0"/>
    <w:rsid w:val="0035076A"/>
    <w:rsid w:val="00351F43"/>
    <w:rsid w:val="0036220A"/>
    <w:rsid w:val="003645F5"/>
    <w:rsid w:val="00366476"/>
    <w:rsid w:val="0036766A"/>
    <w:rsid w:val="0037173F"/>
    <w:rsid w:val="00381900"/>
    <w:rsid w:val="003867FB"/>
    <w:rsid w:val="00395B21"/>
    <w:rsid w:val="003A07CB"/>
    <w:rsid w:val="003A5227"/>
    <w:rsid w:val="003A777D"/>
    <w:rsid w:val="003B5E8E"/>
    <w:rsid w:val="003C4029"/>
    <w:rsid w:val="003D3463"/>
    <w:rsid w:val="003D42C8"/>
    <w:rsid w:val="003D4BEB"/>
    <w:rsid w:val="003F37BA"/>
    <w:rsid w:val="003F4993"/>
    <w:rsid w:val="003F5A70"/>
    <w:rsid w:val="004218F7"/>
    <w:rsid w:val="004244EA"/>
    <w:rsid w:val="004318C9"/>
    <w:rsid w:val="0043580C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B3F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E61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279D"/>
    <w:rsid w:val="005A315D"/>
    <w:rsid w:val="005A357F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3D70"/>
    <w:rsid w:val="00625725"/>
    <w:rsid w:val="00627174"/>
    <w:rsid w:val="0062742B"/>
    <w:rsid w:val="0064527F"/>
    <w:rsid w:val="00646C61"/>
    <w:rsid w:val="00647A12"/>
    <w:rsid w:val="00655873"/>
    <w:rsid w:val="00655B75"/>
    <w:rsid w:val="006578EB"/>
    <w:rsid w:val="00662090"/>
    <w:rsid w:val="006627EC"/>
    <w:rsid w:val="00665951"/>
    <w:rsid w:val="00665BA4"/>
    <w:rsid w:val="00673CDF"/>
    <w:rsid w:val="00677522"/>
    <w:rsid w:val="00681EC8"/>
    <w:rsid w:val="00684844"/>
    <w:rsid w:val="00685DE8"/>
    <w:rsid w:val="006865DB"/>
    <w:rsid w:val="00690291"/>
    <w:rsid w:val="006A067F"/>
    <w:rsid w:val="006A45D0"/>
    <w:rsid w:val="006A5C86"/>
    <w:rsid w:val="006A79CC"/>
    <w:rsid w:val="006A7F93"/>
    <w:rsid w:val="006B45EC"/>
    <w:rsid w:val="006B7F9D"/>
    <w:rsid w:val="006C1579"/>
    <w:rsid w:val="006C33C9"/>
    <w:rsid w:val="006C44AF"/>
    <w:rsid w:val="006D0077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94933"/>
    <w:rsid w:val="007A4838"/>
    <w:rsid w:val="007A5CE2"/>
    <w:rsid w:val="007A6729"/>
    <w:rsid w:val="007B19D0"/>
    <w:rsid w:val="007B1F86"/>
    <w:rsid w:val="007B6C29"/>
    <w:rsid w:val="007B7395"/>
    <w:rsid w:val="007C1C18"/>
    <w:rsid w:val="007C2405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0782"/>
    <w:rsid w:val="00884DEF"/>
    <w:rsid w:val="00885641"/>
    <w:rsid w:val="008912FD"/>
    <w:rsid w:val="00892EA3"/>
    <w:rsid w:val="00893A6D"/>
    <w:rsid w:val="008A224A"/>
    <w:rsid w:val="008A5AA3"/>
    <w:rsid w:val="008B27A9"/>
    <w:rsid w:val="008C2564"/>
    <w:rsid w:val="008C3AF5"/>
    <w:rsid w:val="008D0A60"/>
    <w:rsid w:val="008D6986"/>
    <w:rsid w:val="008D7743"/>
    <w:rsid w:val="008E04ED"/>
    <w:rsid w:val="008F0CEB"/>
    <w:rsid w:val="008F5DEA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575AD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B1205"/>
    <w:rsid w:val="009D0B7B"/>
    <w:rsid w:val="009D18E2"/>
    <w:rsid w:val="009E05F9"/>
    <w:rsid w:val="009E1571"/>
    <w:rsid w:val="009E3B53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0B4"/>
    <w:rsid w:val="00A41C0E"/>
    <w:rsid w:val="00A42DB8"/>
    <w:rsid w:val="00A4337C"/>
    <w:rsid w:val="00A74806"/>
    <w:rsid w:val="00A778D1"/>
    <w:rsid w:val="00A85ED5"/>
    <w:rsid w:val="00A86ED4"/>
    <w:rsid w:val="00AA2261"/>
    <w:rsid w:val="00AA42C2"/>
    <w:rsid w:val="00AA6EBE"/>
    <w:rsid w:val="00AA756A"/>
    <w:rsid w:val="00AB0D75"/>
    <w:rsid w:val="00AC0CE6"/>
    <w:rsid w:val="00AC23B7"/>
    <w:rsid w:val="00AC5E7D"/>
    <w:rsid w:val="00AD0329"/>
    <w:rsid w:val="00AD1D60"/>
    <w:rsid w:val="00AE4CAF"/>
    <w:rsid w:val="00AF0755"/>
    <w:rsid w:val="00AF1E26"/>
    <w:rsid w:val="00AF3BEA"/>
    <w:rsid w:val="00AF798F"/>
    <w:rsid w:val="00AF7D94"/>
    <w:rsid w:val="00B0258B"/>
    <w:rsid w:val="00B11AB5"/>
    <w:rsid w:val="00B12147"/>
    <w:rsid w:val="00B1349F"/>
    <w:rsid w:val="00B13C1B"/>
    <w:rsid w:val="00B153C4"/>
    <w:rsid w:val="00B170D0"/>
    <w:rsid w:val="00B17E86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39A7"/>
    <w:rsid w:val="00B96AF1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0FDA"/>
    <w:rsid w:val="00C26BD4"/>
    <w:rsid w:val="00C323D6"/>
    <w:rsid w:val="00C53E54"/>
    <w:rsid w:val="00C6299D"/>
    <w:rsid w:val="00C62A6A"/>
    <w:rsid w:val="00C71CFF"/>
    <w:rsid w:val="00C82695"/>
    <w:rsid w:val="00C85322"/>
    <w:rsid w:val="00C85C97"/>
    <w:rsid w:val="00C927A8"/>
    <w:rsid w:val="00C9636D"/>
    <w:rsid w:val="00C97213"/>
    <w:rsid w:val="00CB1118"/>
    <w:rsid w:val="00CB2F11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CF766A"/>
    <w:rsid w:val="00D03B37"/>
    <w:rsid w:val="00D104E6"/>
    <w:rsid w:val="00D115D7"/>
    <w:rsid w:val="00D23BE1"/>
    <w:rsid w:val="00D2567F"/>
    <w:rsid w:val="00D30F1D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4E32"/>
    <w:rsid w:val="00D974EF"/>
    <w:rsid w:val="00D976B4"/>
    <w:rsid w:val="00D97CDC"/>
    <w:rsid w:val="00DA4048"/>
    <w:rsid w:val="00DB1161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4B5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32C48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A606A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060CF"/>
    <w:rsid w:val="00F221B4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4763"/>
    <w:rsid w:val="00F87A31"/>
    <w:rsid w:val="00F87B49"/>
    <w:rsid w:val="00FA060F"/>
    <w:rsid w:val="00FA586E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B62911-88D5-490E-86BB-E2CB5E1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F49415-FADD-4787-BCBF-4C6EF3B1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02</cp:revision>
  <cp:lastPrinted>2019-10-17T11:27:00Z</cp:lastPrinted>
  <dcterms:created xsi:type="dcterms:W3CDTF">2012-03-12T04:04:00Z</dcterms:created>
  <dcterms:modified xsi:type="dcterms:W3CDTF">2022-05-23T09:46:00Z</dcterms:modified>
</cp:coreProperties>
</file>